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12E1E" w14:textId="583BF25E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7813192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FB8C882" w14:textId="77777777" w:rsidR="006A2E30" w:rsidRPr="00715276" w:rsidRDefault="006A2E30" w:rsidP="006A2E3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3EF0E6E3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3AD66D2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255C9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5DB8E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02BC26" w14:textId="284D9048" w:rsidR="005C1472" w:rsidRPr="001A22ED" w:rsidRDefault="006A2E30" w:rsidP="00CC4B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715276">
        <w:rPr>
          <w:rFonts w:ascii="Times New Roman" w:hAnsi="Times New Roman" w:cs="Times New Roman"/>
          <w:sz w:val="40"/>
          <w:szCs w:val="40"/>
        </w:rPr>
        <w:t>Лабораторная работа №</w:t>
      </w:r>
      <w:r w:rsidR="001A22ED">
        <w:rPr>
          <w:rFonts w:ascii="Times New Roman" w:hAnsi="Times New Roman" w:cs="Times New Roman"/>
          <w:sz w:val="40"/>
          <w:szCs w:val="40"/>
          <w:lang w:val="en-US"/>
        </w:rPr>
        <w:t>8</w:t>
      </w:r>
    </w:p>
    <w:p w14:paraId="4CF55DC3" w14:textId="28C849D3" w:rsidR="005C1472" w:rsidRPr="005C1472" w:rsidRDefault="005C1472" w:rsidP="006918C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zh-CN"/>
        </w:rPr>
      </w:pPr>
      <w:r w:rsidRPr="005C1472">
        <w:rPr>
          <w:rFonts w:asciiTheme="majorBidi" w:eastAsia="Times New Roman" w:hAnsiTheme="majorBidi" w:cstheme="majorBidi"/>
          <w:b/>
          <w:bCs/>
          <w:sz w:val="36"/>
          <w:szCs w:val="36"/>
          <w:lang w:eastAsia="zh-CN"/>
        </w:rPr>
        <w:t>«</w:t>
      </w:r>
      <w:r w:rsidR="006918C3">
        <w:rPr>
          <w:rFonts w:asciiTheme="majorBidi" w:eastAsia="Times New Roman" w:hAnsiTheme="majorBidi" w:cstheme="majorBidi"/>
          <w:b/>
          <w:bCs/>
          <w:sz w:val="36"/>
          <w:szCs w:val="36"/>
          <w:lang w:eastAsia="zh-CN"/>
        </w:rPr>
        <w:t>Программная реализация типовых алгоритмов с регулярными циклическими структурами</w:t>
      </w:r>
      <w:r w:rsidRPr="005C1472">
        <w:rPr>
          <w:rFonts w:asciiTheme="majorBidi" w:eastAsia="Times New Roman" w:hAnsiTheme="majorBidi" w:cstheme="majorBidi"/>
          <w:b/>
          <w:bCs/>
          <w:sz w:val="36"/>
          <w:szCs w:val="36"/>
          <w:lang w:eastAsia="zh-CN"/>
        </w:rPr>
        <w:t>»</w:t>
      </w:r>
    </w:p>
    <w:p w14:paraId="592D3D90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79F8FF6" w14:textId="77777777" w:rsidR="006A2E30" w:rsidRPr="00BD603D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7F629140" w14:textId="77777777" w:rsidR="006A2E30" w:rsidRPr="00BD603D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036B4FFF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E893F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8182FC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8ADAFB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FFBC6E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EC9B8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16920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EC3105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213BA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FA16E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4EC18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63A87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43D00E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915A3D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35B754" w14:textId="4C62589F" w:rsidR="006A2E30" w:rsidRPr="00715276" w:rsidRDefault="006A2E30" w:rsidP="001A22E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01C6D422" w14:textId="77777777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Проверил: доц. Воробейчиков Л.</w:t>
      </w:r>
      <w:r w:rsidRPr="00070363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А.</w:t>
      </w:r>
    </w:p>
    <w:p w14:paraId="43C4BBD2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664C38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86E487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F9BCF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D3838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6ADC6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95C132" w14:textId="404FADD3" w:rsidR="006A2E30" w:rsidRPr="003B40E5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6A2E30" w:rsidRPr="003B40E5" w:rsidSect="00B52515">
          <w:footerReference w:type="default" r:id="rId8"/>
          <w:footerReference w:type="firs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715276">
        <w:rPr>
          <w:rFonts w:ascii="Times New Roman" w:hAnsi="Times New Roman" w:cs="Times New Roman"/>
          <w:sz w:val="28"/>
          <w:szCs w:val="28"/>
        </w:rPr>
        <w:t>Москва, 2022 г</w:t>
      </w:r>
    </w:p>
    <w:p w14:paraId="05B39B49" w14:textId="77777777" w:rsidR="001A22ED" w:rsidRPr="001A22ED" w:rsidRDefault="001A22ED" w:rsidP="001A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1) Задание на разработку приложения</w:t>
      </w:r>
    </w:p>
    <w:p w14:paraId="515926E3" w14:textId="11142284" w:rsidR="001A22ED" w:rsidRDefault="001A22ED" w:rsidP="001A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здать приложение </w:t>
      </w:r>
      <w:proofErr w:type="spellStart"/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Windows</w:t>
      </w:r>
      <w:proofErr w:type="spellEnd"/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Forms</w:t>
      </w:r>
      <w:proofErr w:type="spellEnd"/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 C++ с именем Проект-ЛР1, которое должно вычислять периметр и площадь 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угольника по заданным значени</w:t>
      </w: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м координат трех его вершин.</w:t>
      </w:r>
    </w:p>
    <w:p w14:paraId="4C7CD744" w14:textId="77777777" w:rsidR="001A22ED" w:rsidRPr="001A22ED" w:rsidRDefault="001A22ED" w:rsidP="001A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435A4CF" w14:textId="77777777" w:rsidR="001A22ED" w:rsidRPr="001A22ED" w:rsidRDefault="001A22ED" w:rsidP="001A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ект-ЛР1 должен иметь простой интерфейс пользователя:</w:t>
      </w:r>
    </w:p>
    <w:p w14:paraId="1C5134ED" w14:textId="278FAF67" w:rsidR="001A22ED" w:rsidRPr="001A22ED" w:rsidRDefault="001A22ED" w:rsidP="001A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две командные кнопки для запуск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завершения работы приложения</w:t>
      </w:r>
    </w:p>
    <w:p w14:paraId="0AD528AF" w14:textId="77777777" w:rsidR="001A22ED" w:rsidRPr="001A22ED" w:rsidRDefault="001A22ED" w:rsidP="001A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шесть текстовых полей для ввода и отображения входных данных;</w:t>
      </w:r>
    </w:p>
    <w:p w14:paraId="2E86793F" w14:textId="77777777" w:rsidR="001A22ED" w:rsidRPr="001A22ED" w:rsidRDefault="001A22ED" w:rsidP="001A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два текстовых поля, отображающих выходные данные;</w:t>
      </w:r>
    </w:p>
    <w:p w14:paraId="77E63E26" w14:textId="77777777" w:rsidR="001A22ED" w:rsidRDefault="001A22ED" w:rsidP="001A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поясняющие текстовые надписи.</w:t>
      </w:r>
    </w:p>
    <w:p w14:paraId="6C5B1B76" w14:textId="77777777" w:rsidR="001A22ED" w:rsidRPr="001A22ED" w:rsidRDefault="001A22ED" w:rsidP="001A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6EB36F5" w14:textId="77777777" w:rsidR="001A22ED" w:rsidRPr="001A22ED" w:rsidRDefault="001A22ED" w:rsidP="001A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 Формализация и уточнение задания</w:t>
      </w:r>
    </w:p>
    <w:p w14:paraId="18A83849" w14:textId="77777777" w:rsidR="001A22ED" w:rsidRPr="001A22ED" w:rsidRDefault="001A22ED" w:rsidP="001A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но:</w:t>
      </w:r>
    </w:p>
    <w:p w14:paraId="44BDAECD" w14:textId="6B12E071" w:rsidR="001A22ED" w:rsidRPr="001A22ED" w:rsidRDefault="001A22ED" w:rsidP="001A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x1, y1; x2, y2; x3, y3 –значения координат вершин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угольника</w:t>
      </w:r>
    </w:p>
    <w:p w14:paraId="3BE7C970" w14:textId="77777777" w:rsidR="001A22ED" w:rsidRPr="001A22ED" w:rsidRDefault="001A22ED" w:rsidP="001A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буется определить:</w:t>
      </w:r>
    </w:p>
    <w:p w14:paraId="7784180B" w14:textId="03DC6DD1" w:rsidR="001A22ED" w:rsidRPr="001A22ED" w:rsidRDefault="001A22ED" w:rsidP="001A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 = A+B+C – периметр треугольника;</w:t>
      </w:r>
    </w:p>
    <w:p w14:paraId="5F93A69E" w14:textId="72BB9BA5" w:rsidR="001A22ED" w:rsidRPr="001A22ED" w:rsidRDefault="001A22ED" w:rsidP="001A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S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sqrt</w:t>
      </w:r>
      <w:proofErr w:type="spellEnd"/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p</w:t>
      </w: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p</w:t>
      </w: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A</w:t>
      </w: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*(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p</w:t>
      </w: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B</w:t>
      </w: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*(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p</w:t>
      </w: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</w:t>
      </w: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)– площадь треугольника;</w:t>
      </w:r>
    </w:p>
    <w:p w14:paraId="3E6BF289" w14:textId="77777777" w:rsidR="001A22ED" w:rsidRPr="001A22ED" w:rsidRDefault="001A22ED" w:rsidP="001A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де A, B, C – длины сторон треугольника (расстояния между заданными</w:t>
      </w:r>
    </w:p>
    <w:p w14:paraId="4E444444" w14:textId="77777777" w:rsidR="001A22ED" w:rsidRPr="001A22ED" w:rsidRDefault="001A22ED" w:rsidP="001A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очками вершин треугольника), определяемые по формулам:</w:t>
      </w:r>
    </w:p>
    <w:p w14:paraId="2BFBBE05" w14:textId="4745FC91" w:rsidR="001A22ED" w:rsidRPr="001A22ED" w:rsidRDefault="001A22ED" w:rsidP="001A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A = </w:t>
      </w:r>
      <w:proofErr w:type="spellStart"/>
      <w:proofErr w:type="gramStart"/>
      <w:r w:rsidR="00663EC4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sqrt</w:t>
      </w:r>
      <w:proofErr w:type="spellEnd"/>
      <w:r w:rsidR="00663EC4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(</w:t>
      </w:r>
      <w:proofErr w:type="gramEnd"/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(x1− x2)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^</w:t>
      </w: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2 + (y1− y2)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^</w:t>
      </w: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2</w:t>
      </w:r>
      <w:r w:rsidR="00663EC4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)</w:t>
      </w: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;</w:t>
      </w:r>
    </w:p>
    <w:p w14:paraId="73B58D12" w14:textId="15D7874B" w:rsidR="001A22ED" w:rsidRPr="001A22ED" w:rsidRDefault="001A22ED" w:rsidP="001A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B = </w:t>
      </w:r>
      <w:proofErr w:type="spellStart"/>
      <w:proofErr w:type="gramStart"/>
      <w:r w:rsidR="00663EC4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sqrt</w:t>
      </w:r>
      <w:proofErr w:type="spellEnd"/>
      <w:r w:rsidR="00663EC4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(</w:t>
      </w:r>
      <w:proofErr w:type="gramEnd"/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(x3− x2)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^</w:t>
      </w: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2 + (y3− y2)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^</w:t>
      </w: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2</w:t>
      </w:r>
      <w:r w:rsidR="00663EC4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)</w:t>
      </w: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;</w:t>
      </w:r>
    </w:p>
    <w:p w14:paraId="586F5B0B" w14:textId="013512EA" w:rsidR="001A22ED" w:rsidRPr="001A22ED" w:rsidRDefault="001A22ED" w:rsidP="001A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 =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663EC4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sqrt</w:t>
      </w:r>
      <w:proofErr w:type="spellEnd"/>
      <w:r w:rsidR="00663EC4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(x3 – x1)^2 + (y3-y1)^2</w:t>
      </w:r>
      <w:r w:rsidR="00663EC4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;</w:t>
      </w:r>
    </w:p>
    <w:p w14:paraId="4304A756" w14:textId="77777777" w:rsidR="001A22ED" w:rsidRPr="001A22ED" w:rsidRDefault="001A22ED" w:rsidP="001A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р</w:t>
      </w:r>
      <w:proofErr w:type="spellEnd"/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= Р/2 – полупериметр.</w:t>
      </w:r>
    </w:p>
    <w:p w14:paraId="6D77F324" w14:textId="28387002" w:rsidR="001A22ED" w:rsidRPr="001A22ED" w:rsidRDefault="001A22ED" w:rsidP="001A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лжны выполняться следующие ограничения на значения входных данных и соотношения между ними:</w:t>
      </w:r>
    </w:p>
    <w:p w14:paraId="2DB7A816" w14:textId="77777777" w:rsidR="001A22ED" w:rsidRPr="001A22ED" w:rsidRDefault="001A22ED" w:rsidP="001A2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&gt;0 и B&gt;0 и C&gt;0 и A+</w:t>
      </w:r>
      <w:proofErr w:type="gramStart"/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B&gt;C</w:t>
      </w:r>
      <w:proofErr w:type="gramEnd"/>
      <w:r w:rsidRPr="001A22E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A+C&gt;B и B+C&gt;A</w:t>
      </w:r>
    </w:p>
    <w:p w14:paraId="1EEE0877" w14:textId="77777777" w:rsidR="001A22ED" w:rsidRPr="001A22ED" w:rsidRDefault="001A22ED" w:rsidP="001A22E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8"/>
          <w:szCs w:val="28"/>
          <w:lang w:eastAsia="ru-RU"/>
        </w:rPr>
      </w:pPr>
    </w:p>
    <w:p w14:paraId="3D2CBB8F" w14:textId="77777777" w:rsidR="00D72624" w:rsidRDefault="00D72624" w:rsidP="00D72624">
      <w:pPr>
        <w:rPr>
          <w:rFonts w:ascii="Times New Roman" w:hAnsi="Times New Roman" w:cs="Times New Roman"/>
          <w:sz w:val="28"/>
          <w:szCs w:val="28"/>
        </w:rPr>
      </w:pPr>
    </w:p>
    <w:p w14:paraId="182DD3DF" w14:textId="4234EB54" w:rsidR="001A22ED" w:rsidRDefault="001A22ED" w:rsidP="00D72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м проект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A2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 xml:space="preserve">. Назову его «Проект-ЛР1». </w:t>
      </w:r>
    </w:p>
    <w:p w14:paraId="0334D49B" w14:textId="1F82DE27" w:rsidR="001A22ED" w:rsidRDefault="001A22ED" w:rsidP="001A22ED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2E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A9137B6" wp14:editId="2221C856">
            <wp:extent cx="5731510" cy="30689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5221" w14:textId="7D3086BE" w:rsidR="001A22ED" w:rsidRDefault="001A22ED" w:rsidP="001A22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кно создания проекта</w:t>
      </w:r>
    </w:p>
    <w:p w14:paraId="49AE2607" w14:textId="5056BC38" w:rsidR="001A22ED" w:rsidRDefault="001A22ED" w:rsidP="001A2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панель инструментов создам «Черновой вариант приложения»</w:t>
      </w:r>
    </w:p>
    <w:p w14:paraId="2A7F9679" w14:textId="269973C0" w:rsidR="001A22ED" w:rsidRDefault="001A22ED" w:rsidP="001A22ED">
      <w:pPr>
        <w:rPr>
          <w:rFonts w:ascii="Times New Roman" w:hAnsi="Times New Roman" w:cs="Times New Roman"/>
          <w:sz w:val="28"/>
          <w:szCs w:val="28"/>
        </w:rPr>
      </w:pPr>
      <w:r w:rsidRPr="001A22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FA470B" wp14:editId="22E6A2B4">
            <wp:extent cx="5731510" cy="25368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3589" w14:textId="50F36BD8" w:rsidR="001A22ED" w:rsidRDefault="001A22ED" w:rsidP="001A22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Черновой вариант»</w:t>
      </w:r>
    </w:p>
    <w:p w14:paraId="3428205F" w14:textId="09E530A7" w:rsidR="001A22ED" w:rsidRDefault="001A22ED" w:rsidP="001A2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одпишу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353EC2">
        <w:rPr>
          <w:rFonts w:ascii="Times New Roman" w:hAnsi="Times New Roman" w:cs="Times New Roman"/>
          <w:sz w:val="28"/>
          <w:szCs w:val="28"/>
        </w:rPr>
        <w:t>'ы в соответствии с заданием</w:t>
      </w:r>
    </w:p>
    <w:p w14:paraId="38882280" w14:textId="5CA3ED41" w:rsidR="00353EC2" w:rsidRDefault="00353EC2" w:rsidP="001A22ED">
      <w:pPr>
        <w:rPr>
          <w:rFonts w:ascii="Times New Roman" w:hAnsi="Times New Roman" w:cs="Times New Roman"/>
          <w:sz w:val="28"/>
          <w:szCs w:val="28"/>
        </w:rPr>
      </w:pPr>
      <w:r w:rsidRPr="00353EC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7D1C56F" wp14:editId="58EF98B8">
            <wp:extent cx="5731510" cy="3578860"/>
            <wp:effectExtent l="0" t="0" r="254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7852" w14:textId="64890131" w:rsidR="00353EC2" w:rsidRDefault="00353EC2" w:rsidP="00353E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3</w:t>
      </w:r>
      <w:r>
        <w:rPr>
          <w:rFonts w:ascii="Times New Roman" w:hAnsi="Times New Roman" w:cs="Times New Roman"/>
          <w:sz w:val="28"/>
          <w:szCs w:val="28"/>
        </w:rPr>
        <w:t xml:space="preserve"> – «Черновой вариант»</w:t>
      </w:r>
      <w:r>
        <w:rPr>
          <w:rFonts w:ascii="Times New Roman" w:hAnsi="Times New Roman" w:cs="Times New Roman"/>
          <w:sz w:val="28"/>
          <w:szCs w:val="28"/>
        </w:rPr>
        <w:t xml:space="preserve"> с подписями</w:t>
      </w:r>
    </w:p>
    <w:p w14:paraId="53CFC36D" w14:textId="38052ED3" w:rsidR="00353EC2" w:rsidRDefault="00353EC2" w:rsidP="00353E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ровняю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353EC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ы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353EC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ы, чтобы форма смотрелась красивее</w:t>
      </w:r>
    </w:p>
    <w:p w14:paraId="39E23409" w14:textId="232CBEB5" w:rsidR="00353EC2" w:rsidRDefault="00353EC2" w:rsidP="00353E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EC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69CF362" wp14:editId="77EE00A4">
            <wp:extent cx="5731510" cy="345376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87BD" w14:textId="5F32EB7E" w:rsidR="00353EC2" w:rsidRDefault="00353EC2" w:rsidP="00353E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ровненная форма</w:t>
      </w:r>
    </w:p>
    <w:p w14:paraId="6C235BAB" w14:textId="035ACD17" w:rsidR="00663EC4" w:rsidRPr="00663EC4" w:rsidRDefault="00663EC4" w:rsidP="00663E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задам соответствующий функционал кнопкам. Для начала получу информацию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663EC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нвертирую её в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663E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вычисл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, B, C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p.</w:t>
      </w:r>
    </w:p>
    <w:p w14:paraId="196B9088" w14:textId="16B9EDD9" w:rsidR="00663EC4" w:rsidRDefault="00663EC4" w:rsidP="00663EC4">
      <w:pPr>
        <w:rPr>
          <w:rFonts w:ascii="Times New Roman" w:hAnsi="Times New Roman" w:cs="Times New Roman"/>
          <w:sz w:val="28"/>
          <w:szCs w:val="28"/>
        </w:rPr>
      </w:pPr>
      <w:r w:rsidRPr="00663E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E65FB1" wp14:editId="21F1FC8B">
            <wp:extent cx="5496692" cy="3477110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6899" w14:textId="590C58FC" w:rsidR="00663EC4" w:rsidRDefault="00663EC4" w:rsidP="00663E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ие данных</w:t>
      </w:r>
    </w:p>
    <w:p w14:paraId="4D7AA1AE" w14:textId="145128BB" w:rsidR="00663EC4" w:rsidRDefault="00663EC4" w:rsidP="00663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ётся лишь добавить вычисление периметра и площади, а затем передать эти данные в соответствующ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663EC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ы. Также реализую функцию выхода из приложения.</w:t>
      </w:r>
    </w:p>
    <w:p w14:paraId="6D2F896D" w14:textId="499E3524" w:rsidR="00663EC4" w:rsidRDefault="00663EC4" w:rsidP="00663EC4">
      <w:pPr>
        <w:rPr>
          <w:rFonts w:ascii="Times New Roman" w:hAnsi="Times New Roman" w:cs="Times New Roman"/>
          <w:sz w:val="28"/>
          <w:szCs w:val="28"/>
        </w:rPr>
      </w:pPr>
      <w:r w:rsidRPr="00663E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698A68" wp14:editId="68C31236">
            <wp:extent cx="5731510" cy="2473325"/>
            <wp:effectExtent l="0" t="0" r="254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89BB" w14:textId="7279935C" w:rsidR="00663EC4" w:rsidRDefault="00663EC4" w:rsidP="00663E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 рабочего прототипа</w:t>
      </w:r>
    </w:p>
    <w:p w14:paraId="0F23C1EC" w14:textId="77777777" w:rsidR="00663EC4" w:rsidRPr="00663EC4" w:rsidRDefault="00663EC4" w:rsidP="00663EC4">
      <w:pPr>
        <w:rPr>
          <w:rFonts w:ascii="Times New Roman" w:hAnsi="Times New Roman" w:cs="Times New Roman"/>
          <w:sz w:val="28"/>
          <w:szCs w:val="28"/>
        </w:rPr>
      </w:pPr>
    </w:p>
    <w:p w14:paraId="1AA1D3D3" w14:textId="62DB4C59" w:rsidR="00663EC4" w:rsidRDefault="00663EC4" w:rsidP="00663EC4">
      <w:pPr>
        <w:rPr>
          <w:rFonts w:ascii="Times New Roman" w:hAnsi="Times New Roman" w:cs="Times New Roman"/>
          <w:sz w:val="28"/>
          <w:szCs w:val="28"/>
        </w:rPr>
      </w:pPr>
      <w:r w:rsidRPr="00663EC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20CD6F7" wp14:editId="78E5D7C0">
            <wp:extent cx="5731510" cy="301752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1D4A" w14:textId="6EC456B8" w:rsidR="00663EC4" w:rsidRDefault="00663EC4" w:rsidP="00663E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стирование работы прототипа</w:t>
      </w:r>
    </w:p>
    <w:p w14:paraId="32EDFB09" w14:textId="2FA4DD23" w:rsidR="00663EC4" w:rsidRDefault="00663EC4" w:rsidP="00663E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к можно заметить на знаменитом «Египетском треугольнике» приложение работает корректно. Также кнопка выхода работает корректно. Однако, в соответствии с требованиями к работе необходимо сделать несколько правок в код и в графическое оформление формы.</w:t>
      </w:r>
    </w:p>
    <w:p w14:paraId="62C44694" w14:textId="5B43A3A9" w:rsidR="00663EC4" w:rsidRDefault="00663EC4" w:rsidP="00663E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няю наз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663EC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более им подходящие и более подробно описывающие их функционал. Например, </w:t>
      </w:r>
      <w:r w:rsidRPr="00663EC4">
        <w:rPr>
          <w:rFonts w:ascii="Times New Roman" w:hAnsi="Times New Roman" w:cs="Times New Roman"/>
          <w:sz w:val="28"/>
          <w:szCs w:val="28"/>
        </w:rPr>
        <w:t>textBoxX1</w:t>
      </w:r>
      <w:r>
        <w:rPr>
          <w:rFonts w:ascii="Times New Roman" w:hAnsi="Times New Roman" w:cs="Times New Roman"/>
          <w:sz w:val="28"/>
          <w:szCs w:val="28"/>
        </w:rPr>
        <w:t xml:space="preserve"> вместо textBox5</w:t>
      </w:r>
      <w:r w:rsidR="00DE55B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EA6150" w14:textId="77777777" w:rsidR="00DE55B2" w:rsidRDefault="00DE55B2" w:rsidP="00663EC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A40883" w14:textId="4FCD8C5C" w:rsidR="00DE55B2" w:rsidRDefault="00DE55B2" w:rsidP="00663E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55B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B8E8D93" wp14:editId="38BED8E0">
            <wp:extent cx="5731510" cy="2926080"/>
            <wp:effectExtent l="0" t="0" r="254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26BB" w14:textId="418AA445" w:rsidR="00DE55B2" w:rsidRDefault="00DE55B2" w:rsidP="00DE5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вое название объектов</w:t>
      </w:r>
    </w:p>
    <w:p w14:paraId="6D9328A1" w14:textId="659BECCC" w:rsidR="00DE55B2" w:rsidRPr="00DE55B2" w:rsidRDefault="00DE55B2" w:rsidP="00DE5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, поменяю фон формы на более приятный «мягкий синий»</w:t>
      </w:r>
      <w:r w:rsidRPr="00DE55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тавлю соответствующие название, а также поменяю шрифт на «</w:t>
      </w:r>
      <w:r>
        <w:rPr>
          <w:rFonts w:ascii="Times New Roman" w:hAnsi="Times New Roman" w:cs="Times New Roman"/>
          <w:sz w:val="28"/>
          <w:szCs w:val="28"/>
          <w:lang w:val="en-US"/>
        </w:rPr>
        <w:t>Arial</w:t>
      </w:r>
      <w:r w:rsidRPr="00DE55B2">
        <w:rPr>
          <w:rFonts w:ascii="Times New Roman" w:hAnsi="Times New Roman" w:cs="Times New Roman"/>
          <w:sz w:val="28"/>
          <w:szCs w:val="28"/>
        </w:rPr>
        <w:t xml:space="preserve">, 12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ужирный» для некоторого текста</w:t>
      </w:r>
      <w:r w:rsidRPr="00DE55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величу другие текста, а также сдела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DE55B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ы для ответов недоступным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золвателя</w:t>
      </w:r>
      <w:proofErr w:type="spellEnd"/>
    </w:p>
    <w:p w14:paraId="73184F36" w14:textId="77777777" w:rsidR="00DE55B2" w:rsidRPr="00DE55B2" w:rsidRDefault="00DE55B2" w:rsidP="00663EC4">
      <w:pPr>
        <w:rPr>
          <w:rFonts w:ascii="Times New Roman" w:hAnsi="Times New Roman" w:cs="Times New Roman"/>
          <w:sz w:val="28"/>
          <w:szCs w:val="28"/>
        </w:rPr>
      </w:pPr>
    </w:p>
    <w:p w14:paraId="22D585AF" w14:textId="14076DA7" w:rsidR="00663EC4" w:rsidRDefault="00DE55B2" w:rsidP="00663EC4">
      <w:pPr>
        <w:rPr>
          <w:rFonts w:ascii="Times New Roman" w:hAnsi="Times New Roman" w:cs="Times New Roman"/>
          <w:sz w:val="28"/>
          <w:szCs w:val="28"/>
        </w:rPr>
      </w:pPr>
      <w:r w:rsidRPr="00DE55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065949" wp14:editId="7B970F4F">
            <wp:extent cx="5731510" cy="3349625"/>
            <wp:effectExtent l="0" t="0" r="254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4481" w14:textId="1D8B671A" w:rsidR="00DE55B2" w:rsidRDefault="00DE55B2" w:rsidP="00DE5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вые изменения</w:t>
      </w:r>
    </w:p>
    <w:p w14:paraId="0B412E5C" w14:textId="7A14D26E" w:rsidR="00DE55B2" w:rsidRDefault="00DE55B2" w:rsidP="00663E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остаётся отредактировать код, добавив вычисления теоремы Пифагора и Герона, как отдельные функции.</w:t>
      </w:r>
    </w:p>
    <w:p w14:paraId="07FF04C0" w14:textId="0A0FA860" w:rsidR="00DE55B2" w:rsidRDefault="004A1B01" w:rsidP="00663EC4">
      <w:pPr>
        <w:rPr>
          <w:rFonts w:ascii="Times New Roman" w:hAnsi="Times New Roman" w:cs="Times New Roman"/>
          <w:sz w:val="28"/>
          <w:szCs w:val="28"/>
        </w:rPr>
      </w:pPr>
      <w:r w:rsidRPr="004A1B0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5BB15E3" wp14:editId="228F3B7B">
            <wp:extent cx="5731510" cy="496062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1AE7" w14:textId="688F4117" w:rsidR="00DE55B2" w:rsidRPr="004A1B01" w:rsidRDefault="00DE55B2" w:rsidP="00DE5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и Теоремы Пифагора и Герона</w:t>
      </w:r>
    </w:p>
    <w:p w14:paraId="5FE2B3A0" w14:textId="77777777" w:rsidR="00DE55B2" w:rsidRPr="00663EC4" w:rsidRDefault="00DE55B2" w:rsidP="00663EC4">
      <w:pPr>
        <w:rPr>
          <w:rFonts w:ascii="Times New Roman" w:hAnsi="Times New Roman" w:cs="Times New Roman"/>
          <w:sz w:val="28"/>
          <w:szCs w:val="28"/>
        </w:rPr>
      </w:pPr>
    </w:p>
    <w:p w14:paraId="30B8D248" w14:textId="77777777" w:rsidR="00353EC2" w:rsidRPr="00353EC2" w:rsidRDefault="00353EC2" w:rsidP="00353EC2">
      <w:pPr>
        <w:rPr>
          <w:rFonts w:ascii="Times New Roman" w:hAnsi="Times New Roman" w:cs="Times New Roman"/>
          <w:sz w:val="28"/>
          <w:szCs w:val="28"/>
        </w:rPr>
      </w:pPr>
    </w:p>
    <w:p w14:paraId="6ABC9577" w14:textId="2BDD34C6" w:rsidR="00353EC2" w:rsidRDefault="004A1B01" w:rsidP="001A2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же проверял функционал программы для некоторых входных данных, но проверю ещё раз для некоторых других</w:t>
      </w:r>
    </w:p>
    <w:p w14:paraId="2C9D5BF3" w14:textId="42C64B31" w:rsidR="004A1B01" w:rsidRDefault="004A1B01" w:rsidP="001A22ED">
      <w:pPr>
        <w:rPr>
          <w:rFonts w:ascii="Times New Roman" w:hAnsi="Times New Roman" w:cs="Times New Roman"/>
          <w:sz w:val="28"/>
          <w:szCs w:val="28"/>
        </w:rPr>
      </w:pPr>
      <w:r w:rsidRPr="004A1B0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C3F7F8D" wp14:editId="53F8AB05">
            <wp:extent cx="5731510" cy="3423920"/>
            <wp:effectExtent l="0" t="0" r="254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94FA" w14:textId="547C0DB3" w:rsidR="004A1B01" w:rsidRDefault="004A1B01" w:rsidP="004A1B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1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ст №1</w:t>
      </w:r>
    </w:p>
    <w:p w14:paraId="3626656B" w14:textId="77777777" w:rsidR="004A1B01" w:rsidRDefault="004A1B01" w:rsidP="004A1B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0D8818" w14:textId="0015877E" w:rsidR="004A1B01" w:rsidRDefault="004A1B01" w:rsidP="004A1B01">
      <w:pPr>
        <w:jc w:val="center"/>
        <w:rPr>
          <w:rFonts w:ascii="Times New Roman" w:hAnsi="Times New Roman" w:cs="Times New Roman"/>
          <w:sz w:val="28"/>
          <w:szCs w:val="28"/>
        </w:rPr>
      </w:pPr>
      <w:r w:rsidRPr="004A1B0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FBAD70" wp14:editId="5BDF3C24">
            <wp:extent cx="5731510" cy="311340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B5DC" w14:textId="4649BBCE" w:rsidR="004A1B01" w:rsidRDefault="004A1B01" w:rsidP="004A1B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12</w:t>
      </w:r>
      <w:r>
        <w:rPr>
          <w:rFonts w:ascii="Times New Roman" w:hAnsi="Times New Roman" w:cs="Times New Roman"/>
          <w:sz w:val="28"/>
          <w:szCs w:val="28"/>
        </w:rPr>
        <w:t xml:space="preserve"> – Тест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3437A9DE" w14:textId="77777777" w:rsidR="004A1B01" w:rsidRPr="004A1B01" w:rsidRDefault="004A1B01" w:rsidP="004A1B0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47225B7" w14:textId="46B9A517" w:rsidR="004A1B01" w:rsidRPr="001A22ED" w:rsidRDefault="004A1B01" w:rsidP="001A2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на тестах совпадает с результатом, полученным при вычисление на калькуляторе. Программа работает корректно</w:t>
      </w:r>
    </w:p>
    <w:sectPr w:rsidR="004A1B01" w:rsidRPr="001A22E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B185F" w14:textId="77777777" w:rsidR="00907ADC" w:rsidRDefault="00907ADC">
      <w:pPr>
        <w:spacing w:after="0" w:line="240" w:lineRule="auto"/>
      </w:pPr>
      <w:r>
        <w:separator/>
      </w:r>
    </w:p>
  </w:endnote>
  <w:endnote w:type="continuationSeparator" w:id="0">
    <w:p w14:paraId="03961AF2" w14:textId="77777777" w:rsidR="00907ADC" w:rsidRDefault="00907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187132"/>
      <w:docPartObj>
        <w:docPartGallery w:val="Page Numbers (Bottom of Page)"/>
        <w:docPartUnique/>
      </w:docPartObj>
    </w:sdtPr>
    <w:sdtEndPr/>
    <w:sdtContent>
      <w:p w14:paraId="4DD3E350" w14:textId="0BBC33C6" w:rsidR="00213B8D" w:rsidRDefault="00213B8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B01" w:rsidRPr="004A1B01">
          <w:rPr>
            <w:noProof/>
            <w:lang w:val="ru-RU"/>
          </w:rPr>
          <w:t>9</w:t>
        </w:r>
        <w:r>
          <w:fldChar w:fldCharType="end"/>
        </w:r>
      </w:p>
    </w:sdtContent>
  </w:sdt>
  <w:p w14:paraId="13B47964" w14:textId="77777777" w:rsidR="00213B8D" w:rsidRDefault="00213B8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15EFA" w14:textId="185F909F" w:rsidR="00D51497" w:rsidRDefault="00907ADC">
    <w:pPr>
      <w:pStyle w:val="a4"/>
      <w:jc w:val="right"/>
    </w:pPr>
  </w:p>
  <w:p w14:paraId="02455F10" w14:textId="77777777" w:rsidR="00D51497" w:rsidRDefault="00907AD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7FCD7" w14:textId="77777777" w:rsidR="00907ADC" w:rsidRDefault="00907ADC">
      <w:pPr>
        <w:spacing w:after="0" w:line="240" w:lineRule="auto"/>
      </w:pPr>
      <w:r>
        <w:separator/>
      </w:r>
    </w:p>
  </w:footnote>
  <w:footnote w:type="continuationSeparator" w:id="0">
    <w:p w14:paraId="5F2278B5" w14:textId="77777777" w:rsidR="00907ADC" w:rsidRDefault="00907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6779"/>
    <w:multiLevelType w:val="hybridMultilevel"/>
    <w:tmpl w:val="B852A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AA6724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D7516AB"/>
    <w:multiLevelType w:val="hybridMultilevel"/>
    <w:tmpl w:val="C21C3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9EB1B"/>
    <w:multiLevelType w:val="hybridMultilevel"/>
    <w:tmpl w:val="55A4F084"/>
    <w:lvl w:ilvl="0" w:tplc="B84CB1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D96F34C">
      <w:start w:val="1"/>
      <w:numFmt w:val="lowerLetter"/>
      <w:lvlText w:val="%2."/>
      <w:lvlJc w:val="left"/>
      <w:pPr>
        <w:ind w:left="1440" w:hanging="360"/>
      </w:pPr>
    </w:lvl>
    <w:lvl w:ilvl="2" w:tplc="5534FDF0">
      <w:start w:val="1"/>
      <w:numFmt w:val="lowerRoman"/>
      <w:lvlText w:val="%3."/>
      <w:lvlJc w:val="right"/>
      <w:pPr>
        <w:ind w:left="2160" w:hanging="180"/>
      </w:pPr>
    </w:lvl>
    <w:lvl w:ilvl="3" w:tplc="83188E7A">
      <w:start w:val="1"/>
      <w:numFmt w:val="decimal"/>
      <w:lvlText w:val="%4."/>
      <w:lvlJc w:val="left"/>
      <w:pPr>
        <w:ind w:left="2880" w:hanging="360"/>
      </w:pPr>
    </w:lvl>
    <w:lvl w:ilvl="4" w:tplc="4540FFB4">
      <w:start w:val="1"/>
      <w:numFmt w:val="lowerLetter"/>
      <w:lvlText w:val="%5."/>
      <w:lvlJc w:val="left"/>
      <w:pPr>
        <w:ind w:left="3600" w:hanging="360"/>
      </w:pPr>
    </w:lvl>
    <w:lvl w:ilvl="5" w:tplc="20801E3A">
      <w:start w:val="1"/>
      <w:numFmt w:val="lowerRoman"/>
      <w:lvlText w:val="%6."/>
      <w:lvlJc w:val="right"/>
      <w:pPr>
        <w:ind w:left="4320" w:hanging="180"/>
      </w:pPr>
    </w:lvl>
    <w:lvl w:ilvl="6" w:tplc="E7E0122E">
      <w:start w:val="1"/>
      <w:numFmt w:val="decimal"/>
      <w:lvlText w:val="%7."/>
      <w:lvlJc w:val="left"/>
      <w:pPr>
        <w:ind w:left="5040" w:hanging="360"/>
      </w:pPr>
    </w:lvl>
    <w:lvl w:ilvl="7" w:tplc="AF027134">
      <w:start w:val="1"/>
      <w:numFmt w:val="lowerLetter"/>
      <w:lvlText w:val="%8."/>
      <w:lvlJc w:val="left"/>
      <w:pPr>
        <w:ind w:left="5760" w:hanging="360"/>
      </w:pPr>
    </w:lvl>
    <w:lvl w:ilvl="8" w:tplc="51C2135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8422E"/>
    <w:multiLevelType w:val="hybridMultilevel"/>
    <w:tmpl w:val="BE1E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D3B9B"/>
    <w:multiLevelType w:val="hybridMultilevel"/>
    <w:tmpl w:val="379A8454"/>
    <w:lvl w:ilvl="0" w:tplc="31BAFF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3225078">
      <w:start w:val="1"/>
      <w:numFmt w:val="lowerLetter"/>
      <w:lvlText w:val="%2."/>
      <w:lvlJc w:val="left"/>
      <w:pPr>
        <w:ind w:left="1440" w:hanging="360"/>
      </w:pPr>
    </w:lvl>
    <w:lvl w:ilvl="2" w:tplc="85A0B328">
      <w:start w:val="1"/>
      <w:numFmt w:val="lowerRoman"/>
      <w:lvlText w:val="%3."/>
      <w:lvlJc w:val="right"/>
      <w:pPr>
        <w:ind w:left="2160" w:hanging="180"/>
      </w:pPr>
    </w:lvl>
    <w:lvl w:ilvl="3" w:tplc="7BB691A6">
      <w:start w:val="1"/>
      <w:numFmt w:val="decimal"/>
      <w:lvlText w:val="%4."/>
      <w:lvlJc w:val="left"/>
      <w:pPr>
        <w:ind w:left="2880" w:hanging="360"/>
      </w:pPr>
    </w:lvl>
    <w:lvl w:ilvl="4" w:tplc="28ACAF8E">
      <w:start w:val="1"/>
      <w:numFmt w:val="lowerLetter"/>
      <w:lvlText w:val="%5."/>
      <w:lvlJc w:val="left"/>
      <w:pPr>
        <w:ind w:left="3600" w:hanging="360"/>
      </w:pPr>
    </w:lvl>
    <w:lvl w:ilvl="5" w:tplc="90CA2BE8">
      <w:start w:val="1"/>
      <w:numFmt w:val="lowerRoman"/>
      <w:lvlText w:val="%6."/>
      <w:lvlJc w:val="right"/>
      <w:pPr>
        <w:ind w:left="4320" w:hanging="180"/>
      </w:pPr>
    </w:lvl>
    <w:lvl w:ilvl="6" w:tplc="B9E04158">
      <w:start w:val="1"/>
      <w:numFmt w:val="decimal"/>
      <w:lvlText w:val="%7."/>
      <w:lvlJc w:val="left"/>
      <w:pPr>
        <w:ind w:left="5040" w:hanging="360"/>
      </w:pPr>
    </w:lvl>
    <w:lvl w:ilvl="7" w:tplc="2B46A3D2">
      <w:start w:val="1"/>
      <w:numFmt w:val="lowerLetter"/>
      <w:lvlText w:val="%8."/>
      <w:lvlJc w:val="left"/>
      <w:pPr>
        <w:ind w:left="5760" w:hanging="360"/>
      </w:pPr>
    </w:lvl>
    <w:lvl w:ilvl="8" w:tplc="53A6828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D71E1"/>
    <w:multiLevelType w:val="hybridMultilevel"/>
    <w:tmpl w:val="0AD02684"/>
    <w:lvl w:ilvl="0" w:tplc="743810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5D5423DD"/>
    <w:multiLevelType w:val="hybridMultilevel"/>
    <w:tmpl w:val="8D64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A82EBE"/>
    <w:multiLevelType w:val="hybridMultilevel"/>
    <w:tmpl w:val="0044B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423E7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13F5210"/>
    <w:multiLevelType w:val="hybridMultilevel"/>
    <w:tmpl w:val="5262D7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68F1390"/>
    <w:rsid w:val="0004216B"/>
    <w:rsid w:val="000C59E3"/>
    <w:rsid w:val="001218FC"/>
    <w:rsid w:val="00187F1B"/>
    <w:rsid w:val="001A22ED"/>
    <w:rsid w:val="001E74D0"/>
    <w:rsid w:val="0020230E"/>
    <w:rsid w:val="00213B8D"/>
    <w:rsid w:val="002521CE"/>
    <w:rsid w:val="00254493"/>
    <w:rsid w:val="002E2109"/>
    <w:rsid w:val="003108CD"/>
    <w:rsid w:val="00341D2A"/>
    <w:rsid w:val="00353EC2"/>
    <w:rsid w:val="003B3D44"/>
    <w:rsid w:val="0041327A"/>
    <w:rsid w:val="004437EE"/>
    <w:rsid w:val="004A1B01"/>
    <w:rsid w:val="004F0AA7"/>
    <w:rsid w:val="005144C2"/>
    <w:rsid w:val="00591A1C"/>
    <w:rsid w:val="005C1472"/>
    <w:rsid w:val="00621013"/>
    <w:rsid w:val="00661461"/>
    <w:rsid w:val="0066146D"/>
    <w:rsid w:val="00663EC4"/>
    <w:rsid w:val="006918C3"/>
    <w:rsid w:val="006976F9"/>
    <w:rsid w:val="006A2E30"/>
    <w:rsid w:val="006D234F"/>
    <w:rsid w:val="00731D5E"/>
    <w:rsid w:val="00757DD5"/>
    <w:rsid w:val="007D5A06"/>
    <w:rsid w:val="00837FB0"/>
    <w:rsid w:val="008B3A57"/>
    <w:rsid w:val="008D572E"/>
    <w:rsid w:val="00903833"/>
    <w:rsid w:val="00907ADC"/>
    <w:rsid w:val="00975560"/>
    <w:rsid w:val="00994340"/>
    <w:rsid w:val="00A37FB8"/>
    <w:rsid w:val="00AC7D7F"/>
    <w:rsid w:val="00B52515"/>
    <w:rsid w:val="00BB41F4"/>
    <w:rsid w:val="00C452DE"/>
    <w:rsid w:val="00CC4B77"/>
    <w:rsid w:val="00D26D8B"/>
    <w:rsid w:val="00D35BA1"/>
    <w:rsid w:val="00D72624"/>
    <w:rsid w:val="00DE55B2"/>
    <w:rsid w:val="00E97196"/>
    <w:rsid w:val="00EB7EA7"/>
    <w:rsid w:val="00F92259"/>
    <w:rsid w:val="768F1390"/>
    <w:rsid w:val="76AE9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F1390"/>
  <w15:chartTrackingRefBased/>
  <w15:docId w15:val="{92FCE499-58E3-46DC-A83C-800C6596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a0"/>
    <w:rsid w:val="006A2E30"/>
  </w:style>
  <w:style w:type="character" w:customStyle="1" w:styleId="eop">
    <w:name w:val="eop"/>
    <w:basedOn w:val="a0"/>
    <w:rsid w:val="006A2E30"/>
  </w:style>
  <w:style w:type="paragraph" w:styleId="a4">
    <w:name w:val="footer"/>
    <w:basedOn w:val="a"/>
    <w:link w:val="a5"/>
    <w:uiPriority w:val="99"/>
    <w:unhideWhenUsed/>
    <w:rsid w:val="006A2E3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6A2E30"/>
    <w:rPr>
      <w:lang w:val="en-US"/>
    </w:rPr>
  </w:style>
  <w:style w:type="paragraph" w:styleId="a6">
    <w:name w:val="header"/>
    <w:basedOn w:val="a"/>
    <w:link w:val="a7"/>
    <w:uiPriority w:val="99"/>
    <w:unhideWhenUsed/>
    <w:rsid w:val="00213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3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2A10-3FE9-4BEC-8DB3-6CC33191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shov Sasha</dc:creator>
  <cp:keywords/>
  <dc:description/>
  <cp:lastModifiedBy>Sasha Kuleshov</cp:lastModifiedBy>
  <cp:revision>29</cp:revision>
  <dcterms:created xsi:type="dcterms:W3CDTF">2022-10-02T07:28:00Z</dcterms:created>
  <dcterms:modified xsi:type="dcterms:W3CDTF">2023-02-11T19:48:00Z</dcterms:modified>
</cp:coreProperties>
</file>